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FBD5" w14:textId="33CF89AB" w:rsidR="002947FF" w:rsidRDefault="002947FF" w:rsidP="002947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0" w:name="_Hlk74301938"/>
      <w:bookmarkStart w:id="1" w:name="_GoBack"/>
      <w:r w:rsidRPr="00D13206">
        <w:rPr>
          <w:rFonts w:ascii="Times New Roman" w:hAnsi="Times New Roman" w:cs="Times New Roman"/>
          <w:b/>
          <w:kern w:val="0"/>
          <w:sz w:val="24"/>
          <w:szCs w:val="24"/>
        </w:rPr>
        <w:t>S</w:t>
      </w:r>
      <w:r w:rsidR="00F24C13">
        <w:rPr>
          <w:rFonts w:ascii="Times New Roman" w:hAnsi="Times New Roman" w:cs="Times New Roman"/>
          <w:b/>
          <w:kern w:val="0"/>
          <w:sz w:val="24"/>
          <w:szCs w:val="24"/>
        </w:rPr>
        <w:t>1</w:t>
      </w:r>
      <w:r w:rsidRPr="00D13206">
        <w:rPr>
          <w:rFonts w:ascii="Times New Roman" w:hAnsi="Times New Roman" w:cs="Times New Roman"/>
          <w:b/>
          <w:kern w:val="0"/>
          <w:sz w:val="24"/>
          <w:szCs w:val="24"/>
        </w:rPr>
        <w:t xml:space="preserve"> Table.</w:t>
      </w:r>
      <w:r w:rsidR="001B4A35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="001B4A35" w:rsidRPr="001B4A35">
        <w:rPr>
          <w:rFonts w:ascii="Times New Roman" w:hAnsi="Times New Roman" w:cs="Times New Roman"/>
          <w:b/>
          <w:kern w:val="0"/>
          <w:sz w:val="24"/>
          <w:szCs w:val="24"/>
        </w:rPr>
        <w:t xml:space="preserve">Comparison of baseline demographic and clinical data for included and excluded </w:t>
      </w:r>
      <w:r w:rsidR="00AF5F2C">
        <w:rPr>
          <w:rFonts w:ascii="Times New Roman" w:hAnsi="Times New Roman" w:cs="Times New Roman"/>
          <w:b/>
          <w:kern w:val="0"/>
          <w:sz w:val="24"/>
          <w:szCs w:val="24"/>
        </w:rPr>
        <w:t>group.</w:t>
      </w:r>
    </w:p>
    <w:bookmarkEnd w:id="0"/>
    <w:bookmarkEnd w:id="1"/>
    <w:tbl>
      <w:tblPr>
        <w:tblpPr w:leftFromText="142" w:rightFromText="142" w:vertAnchor="page" w:horzAnchor="margin" w:tblpY="3268"/>
        <w:tblW w:w="83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996"/>
        <w:gridCol w:w="1836"/>
        <w:gridCol w:w="1896"/>
        <w:gridCol w:w="1196"/>
      </w:tblGrid>
      <w:tr w:rsidR="001B4A35" w:rsidRPr="001B4A35" w14:paraId="453F6C2E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007D" w14:textId="77777777" w:rsidR="001B4A35" w:rsidRPr="001B4A35" w:rsidRDefault="001B4A35" w:rsidP="001B4A35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AC08" w14:textId="77777777" w:rsidR="001B4A35" w:rsidRPr="001B4A35" w:rsidRDefault="001B4A35" w:rsidP="001B4A3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62AF" w14:textId="77777777" w:rsidR="001B4A35" w:rsidRPr="001B4A35" w:rsidRDefault="001B4A35" w:rsidP="001B4A3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9AC1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ncluded patient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CD62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Excluded patient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F853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1B4A35" w:rsidRPr="001B4A35" w14:paraId="13F7C06F" w14:textId="77777777" w:rsidTr="001B4A35">
        <w:trPr>
          <w:trHeight w:val="300"/>
        </w:trPr>
        <w:tc>
          <w:tcPr>
            <w:tcW w:w="346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0D5C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Items</w:t>
            </w:r>
          </w:p>
        </w:tc>
        <w:tc>
          <w:tcPr>
            <w:tcW w:w="18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446F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(n = 267)</w:t>
            </w:r>
          </w:p>
        </w:tc>
        <w:tc>
          <w:tcPr>
            <w:tcW w:w="18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3124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(n = 98)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2EB40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P</w:t>
            </w:r>
            <w:r w:rsidRPr="001B4A35">
              <w:rPr>
                <w:rFonts w:ascii="Times New Roman" w:eastAsia="游ゴシック" w:hAnsi="Times New Roman" w:cs="Times New Roman"/>
                <w:b/>
                <w:bCs/>
                <w:color w:val="000000"/>
                <w:kern w:val="0"/>
                <w:sz w:val="22"/>
              </w:rPr>
              <w:t xml:space="preserve"> value *</w:t>
            </w:r>
          </w:p>
        </w:tc>
      </w:tr>
      <w:tr w:rsidR="001B4A35" w:rsidRPr="001B4A35" w14:paraId="01BDDEDB" w14:textId="77777777" w:rsidTr="001B4A35">
        <w:trPr>
          <w:trHeight w:val="288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0F0F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ge, year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76C9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60.7 ± 12.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C9AC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65.5 ± 13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9E5A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002</w:t>
            </w:r>
          </w:p>
        </w:tc>
      </w:tr>
      <w:tr w:rsidR="001B4A35" w:rsidRPr="001B4A35" w14:paraId="78E20CAD" w14:textId="77777777" w:rsidTr="001B4A35">
        <w:trPr>
          <w:trHeight w:val="276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2A48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Body mass index, kg/m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0B3C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21.9 ± 3.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F01D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21.8 ± 4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50EA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72</w:t>
            </w:r>
          </w:p>
        </w:tc>
      </w:tr>
      <w:tr w:rsidR="001B4A35" w:rsidRPr="001B4A35" w14:paraId="2C45E735" w14:textId="77777777" w:rsidTr="001B4A35">
        <w:trPr>
          <w:trHeight w:val="276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49CD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  <w:u w:val="single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  <w:u w:val="single"/>
              </w:rPr>
              <w:t>Laboratory data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082C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83DC" w14:textId="77777777" w:rsidR="001B4A35" w:rsidRPr="001B4A35" w:rsidRDefault="001B4A35" w:rsidP="001B4A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5CC5" w14:textId="77777777" w:rsidR="001B4A35" w:rsidRPr="001B4A35" w:rsidRDefault="001B4A35" w:rsidP="001B4A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A35" w:rsidRPr="001B4A35" w14:paraId="30CF6485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96A0" w14:textId="77777777" w:rsidR="001B4A35" w:rsidRPr="001B4A35" w:rsidRDefault="001B4A35" w:rsidP="001B4A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3EB5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Hemoglobin, g/d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83A3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2.4 ± 1.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F4E8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2.5 ± 1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4950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78</w:t>
            </w:r>
          </w:p>
        </w:tc>
      </w:tr>
      <w:tr w:rsidR="001B4A35" w:rsidRPr="001B4A35" w14:paraId="081403A5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0FB8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D1AB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Albumin, g/d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866E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3.91 ± 0.3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06B8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3.80 ± 0.5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BC19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024</w:t>
            </w:r>
          </w:p>
        </w:tc>
      </w:tr>
      <w:tr w:rsidR="001B4A35" w:rsidRPr="001B4A35" w14:paraId="447601D5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8E76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FD36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CRP, mg/d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F13C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1 (0 - 0.2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7BDE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1 (0 - 0.3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AADE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065</w:t>
            </w:r>
          </w:p>
        </w:tc>
      </w:tr>
      <w:tr w:rsidR="001B4A35" w:rsidRPr="001B4A35" w14:paraId="579DB5E0" w14:textId="77777777" w:rsidTr="001B4A35">
        <w:trPr>
          <w:trHeight w:val="276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1387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  <w:u w:val="single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  <w:u w:val="single"/>
              </w:rPr>
              <w:t>RA-related parameter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295D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AB06C" w14:textId="77777777" w:rsidR="001B4A35" w:rsidRPr="001B4A35" w:rsidRDefault="001B4A35" w:rsidP="001B4A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FEB1" w14:textId="77777777" w:rsidR="001B4A35" w:rsidRPr="001B4A35" w:rsidRDefault="001B4A35" w:rsidP="001B4A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A35" w:rsidRPr="001B4A35" w14:paraId="115B24D9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29AA" w14:textId="77777777" w:rsidR="001B4A35" w:rsidRPr="001B4A35" w:rsidRDefault="001B4A35" w:rsidP="001B4A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500D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Duration, year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CEC6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3.4 ± 12.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69C8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4.6 ± 12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EE34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41</w:t>
            </w:r>
          </w:p>
        </w:tc>
      </w:tr>
      <w:tr w:rsidR="001B4A35" w:rsidRPr="001B4A35" w14:paraId="20CF5340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5825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6FEF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age*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24A0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2.73 ± 1.18</w:t>
            </w:r>
            <w:r w:rsidRPr="001B4A35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F142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2.82 ± 1.15</w:t>
            </w:r>
            <w:r w:rsidRPr="001B4A35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305E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52</w:t>
            </w:r>
          </w:p>
        </w:tc>
      </w:tr>
      <w:tr w:rsidR="001B4A35" w:rsidRPr="001B4A35" w14:paraId="34A94B4F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9491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621C" w14:textId="77777777" w:rsidR="001B4A35" w:rsidRPr="001B4A35" w:rsidRDefault="001B4A35" w:rsidP="001B4A3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8112" w14:textId="22314872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age I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,</w:t>
            </w: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B4A35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7285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55 (20.6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3021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8 (18.4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5DB3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77</w:t>
            </w:r>
          </w:p>
        </w:tc>
      </w:tr>
      <w:tr w:rsidR="001B4A35" w:rsidRPr="001B4A35" w14:paraId="57B5182F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E0C7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0C48" w14:textId="77777777" w:rsidR="001B4A35" w:rsidRPr="001B4A35" w:rsidRDefault="001B4A35" w:rsidP="001B4A3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05C3" w14:textId="12352B6E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Stage I, II</w:t>
            </w:r>
            <w: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1B4A35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015B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21 (45.3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A8BE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39 (39.8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7311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40</w:t>
            </w:r>
          </w:p>
        </w:tc>
      </w:tr>
      <w:tr w:rsidR="001B4A35" w:rsidRPr="001B4A35" w14:paraId="17AB521D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A814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DB69" w14:textId="77777777" w:rsidR="001B4A35" w:rsidRPr="001B4A35" w:rsidRDefault="001B4A35" w:rsidP="001B4A35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244F" w14:textId="4D48336B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Stage I, II, III, </w:t>
            </w:r>
            <w:r w:rsidRPr="001B4A35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CA61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64 (61.4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E9B8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59 (60.2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02B2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90</w:t>
            </w:r>
          </w:p>
        </w:tc>
      </w:tr>
      <w:tr w:rsidR="001B4A35" w:rsidRPr="001B4A35" w14:paraId="18D2D372" w14:textId="77777777" w:rsidTr="001B4A35">
        <w:trPr>
          <w:trHeight w:val="276"/>
        </w:trPr>
        <w:tc>
          <w:tcPr>
            <w:tcW w:w="3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E825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  <w:u w:val="single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  <w:u w:val="single"/>
              </w:rPr>
              <w:t>RA therapeutic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A377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E5C5" w14:textId="77777777" w:rsidR="001B4A35" w:rsidRPr="001B4A35" w:rsidRDefault="001B4A35" w:rsidP="001B4A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92BA" w14:textId="77777777" w:rsidR="001B4A35" w:rsidRPr="001B4A35" w:rsidRDefault="001B4A35" w:rsidP="001B4A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B4A35" w:rsidRPr="001B4A35" w14:paraId="5DA5C8A5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8923" w14:textId="77777777" w:rsidR="001B4A35" w:rsidRPr="001B4A35" w:rsidRDefault="001B4A35" w:rsidP="001B4A3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03EA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Methotrexate use, </w:t>
            </w:r>
            <w:r w:rsidRPr="001B4A35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201E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98 (74.2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FF55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54 (55.1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30F4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008</w:t>
            </w:r>
          </w:p>
        </w:tc>
      </w:tr>
      <w:tr w:rsidR="001B4A35" w:rsidRPr="001B4A35" w14:paraId="2B25A980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5123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7479" w14:textId="7602684F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Prednisolone use, </w:t>
            </w:r>
            <w:r w:rsidRPr="001B4A35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07C0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75 (28.1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F04C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37 (37.8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5925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10</w:t>
            </w:r>
          </w:p>
        </w:tc>
      </w:tr>
      <w:tr w:rsidR="001B4A35" w:rsidRPr="001B4A35" w14:paraId="7F1C96AD" w14:textId="77777777" w:rsidTr="001B4A35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4ACC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4FE5" w14:textId="77777777" w:rsidR="001B4A35" w:rsidRPr="001B4A35" w:rsidRDefault="001B4A35" w:rsidP="001B4A35">
            <w:pPr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Biological agent use, </w:t>
            </w:r>
            <w:r w:rsidRPr="001B4A35">
              <w:rPr>
                <w:rFonts w:ascii="Times New Roman" w:eastAsia="游ゴシック" w:hAnsi="Times New Roman" w:cs="Times New Roman"/>
                <w:i/>
                <w:iCs/>
                <w:color w:val="000000"/>
                <w:kern w:val="0"/>
                <w:sz w:val="22"/>
              </w:rPr>
              <w:t>n</w:t>
            </w: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3F197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123 (46.1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E8D2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63 (64.3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BE9F" w14:textId="77777777" w:rsidR="001B4A35" w:rsidRPr="001B4A35" w:rsidRDefault="001B4A35" w:rsidP="001B4A35">
            <w:pPr>
              <w:jc w:val="center"/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</w:pPr>
            <w:r w:rsidRPr="001B4A35">
              <w:rPr>
                <w:rFonts w:ascii="Times New Roman" w:eastAsia="游ゴシック" w:hAnsi="Times New Roman" w:cs="Times New Roman"/>
                <w:color w:val="000000"/>
                <w:kern w:val="0"/>
                <w:sz w:val="22"/>
              </w:rPr>
              <w:t>0.095</w:t>
            </w:r>
          </w:p>
        </w:tc>
      </w:tr>
    </w:tbl>
    <w:p w14:paraId="2DD8EBE7" w14:textId="77777777" w:rsidR="002947FF" w:rsidRPr="00F873D9" w:rsidRDefault="002947FF" w:rsidP="002947F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32"/>
          <w:szCs w:val="24"/>
        </w:rPr>
      </w:pPr>
    </w:p>
    <w:p w14:paraId="1C0A2F36" w14:textId="77777777" w:rsidR="002947FF" w:rsidRDefault="002947FF" w:rsidP="00D1320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4"/>
          <w:szCs w:val="24"/>
        </w:rPr>
        <w:sectPr w:rsidR="002947FF" w:rsidSect="001B4A35">
          <w:headerReference w:type="default" r:id="rId7"/>
          <w:pgSz w:w="11906" w:h="16838"/>
          <w:pgMar w:top="1985" w:right="1701" w:bottom="1701" w:left="1701" w:header="851" w:footer="992" w:gutter="0"/>
          <w:lnNumType w:countBy="1" w:restart="continuous"/>
          <w:cols w:space="425"/>
          <w:docGrid w:type="lines" w:linePitch="360"/>
        </w:sectPr>
      </w:pPr>
    </w:p>
    <w:p w14:paraId="45194D58" w14:textId="79EC4EE8" w:rsidR="001B4A35" w:rsidRDefault="001B4A35" w:rsidP="001B4A3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2" w:name="_Hlk74301051"/>
      <w:r w:rsidRPr="00D13206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S</w:t>
      </w:r>
      <w:r w:rsidR="00F24C13">
        <w:rPr>
          <w:rFonts w:ascii="Times New Roman" w:hAnsi="Times New Roman" w:cs="Times New Roman"/>
          <w:b/>
          <w:kern w:val="0"/>
          <w:sz w:val="24"/>
          <w:szCs w:val="24"/>
        </w:rPr>
        <w:t>1 Table</w:t>
      </w:r>
      <w:r w:rsidRPr="00D13206">
        <w:rPr>
          <w:rFonts w:ascii="Times New Roman" w:hAnsi="Times New Roman" w:cs="Times New Roman"/>
          <w:b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1B4A35">
        <w:rPr>
          <w:rFonts w:ascii="Times New Roman" w:hAnsi="Times New Roman" w:cs="Times New Roman"/>
          <w:b/>
          <w:kern w:val="0"/>
          <w:sz w:val="24"/>
          <w:szCs w:val="24"/>
        </w:rPr>
        <w:t xml:space="preserve">Comparison of baseline demographic and clinical data for included and excluded </w:t>
      </w:r>
      <w:r w:rsidR="00AF5F2C">
        <w:rPr>
          <w:rFonts w:ascii="Times New Roman" w:hAnsi="Times New Roman" w:cs="Times New Roman"/>
          <w:b/>
          <w:kern w:val="0"/>
          <w:sz w:val="24"/>
          <w:szCs w:val="24"/>
        </w:rPr>
        <w:t>group</w:t>
      </w:r>
      <w:r w:rsidRPr="001B4A35">
        <w:rPr>
          <w:rFonts w:ascii="Times New Roman" w:hAnsi="Times New Roman" w:cs="Times New Roman"/>
          <w:b/>
          <w:kern w:val="0"/>
          <w:sz w:val="24"/>
          <w:szCs w:val="24"/>
        </w:rPr>
        <w:t>.</w:t>
      </w:r>
    </w:p>
    <w:p w14:paraId="339C6F4D" w14:textId="1D982CD2" w:rsidR="00D13206" w:rsidRDefault="00D13206" w:rsidP="001B4A3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Results of </w:t>
      </w:r>
      <w:r w:rsidR="001B4A35">
        <w:rPr>
          <w:rFonts w:ascii="Times New Roman" w:hAnsi="Times New Roman" w:cs="Times New Roman"/>
          <w:kern w:val="0"/>
          <w:sz w:val="24"/>
          <w:szCs w:val="24"/>
        </w:rPr>
        <w:t>comparisons of characteristic between included and excluded</w:t>
      </w:r>
      <w:r w:rsidR="007F7FAE">
        <w:rPr>
          <w:rFonts w:ascii="Times New Roman" w:hAnsi="Times New Roman" w:cs="Times New Roman"/>
          <w:kern w:val="0"/>
          <w:sz w:val="24"/>
          <w:szCs w:val="24"/>
        </w:rPr>
        <w:t xml:space="preserve"> participants</w:t>
      </w:r>
      <w:r w:rsidR="001B4A35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1B4A35" w:rsidRPr="00717771">
        <w:rPr>
          <w:rFonts w:ascii="Times New Roman" w:hAnsi="Times New Roman" w:cs="Times New Roman"/>
          <w:kern w:val="0"/>
          <w:sz w:val="24"/>
          <w:szCs w:val="24"/>
        </w:rPr>
        <w:t>Data are presented as the mean (± standard deviation)</w:t>
      </w:r>
      <w:r w:rsidR="001B4A35">
        <w:rPr>
          <w:rFonts w:ascii="Times New Roman" w:hAnsi="Times New Roman" w:cs="Times New Roman"/>
          <w:kern w:val="0"/>
          <w:sz w:val="24"/>
          <w:szCs w:val="24"/>
        </w:rPr>
        <w:t xml:space="preserve"> or </w:t>
      </w:r>
      <w:r w:rsidR="001B4A35" w:rsidRPr="007A07F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ean (interquartile range:</w:t>
      </w:r>
      <w:r w:rsidR="001B4A35" w:rsidRPr="001B4A3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1B4A35" w:rsidRPr="007A07F6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QR)</w:t>
      </w:r>
      <w:r w:rsidR="001B4A35" w:rsidRPr="00717771">
        <w:rPr>
          <w:rFonts w:ascii="Times New Roman" w:hAnsi="Times New Roman" w:cs="Times New Roman"/>
          <w:kern w:val="0"/>
          <w:sz w:val="24"/>
          <w:szCs w:val="24"/>
        </w:rPr>
        <w:t xml:space="preserve"> for continuous variables, and as numbers (%) for categorial variables. </w:t>
      </w:r>
    </w:p>
    <w:p w14:paraId="61E5FB47" w14:textId="3ADBE2B2" w:rsidR="001B4A35" w:rsidRPr="00B42F3F" w:rsidRDefault="001B4A35" w:rsidP="001B4A3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717771">
        <w:rPr>
          <w:rFonts w:ascii="Times New Roman" w:hAnsi="Times New Roman" w:cs="Times New Roman"/>
          <w:kern w:val="0"/>
          <w:sz w:val="24"/>
          <w:szCs w:val="24"/>
        </w:rPr>
        <w:t xml:space="preserve">* </w:t>
      </w:r>
      <w:proofErr w:type="spellStart"/>
      <w:r w:rsidRPr="00717771">
        <w:rPr>
          <w:rFonts w:ascii="Times New Roman" w:hAnsi="Times New Roman" w:cs="Times New Roman"/>
          <w:kern w:val="0"/>
          <w:sz w:val="24"/>
          <w:szCs w:val="24"/>
        </w:rPr>
        <w:t>Steinbrocker's</w:t>
      </w:r>
      <w:proofErr w:type="spellEnd"/>
      <w:r w:rsidRPr="0071777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lassification</w:t>
      </w:r>
    </w:p>
    <w:p w14:paraId="79D9CD1E" w14:textId="5A14FF53" w:rsidR="00651793" w:rsidRPr="00D13206" w:rsidRDefault="00D13206" w:rsidP="00D13206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7A90">
        <w:rPr>
          <w:rFonts w:ascii="Times New Roman" w:hAnsi="Times New Roman" w:cs="Times New Roman" w:hint="eastAsia"/>
          <w:kern w:val="0"/>
          <w:sz w:val="24"/>
          <w:szCs w:val="24"/>
        </w:rPr>
        <w:t>Abbreviation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CRP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56FC7">
        <w:rPr>
          <w:rFonts w:ascii="Times New Roman" w:hAnsi="Times New Roman" w:cs="Times New Roman"/>
          <w:kern w:val="0"/>
          <w:sz w:val="24"/>
          <w:szCs w:val="24"/>
        </w:rPr>
        <w:t>C-reactive protein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A310C5">
        <w:rPr>
          <w:rFonts w:ascii="Times New Roman" w:hAnsi="Times New Roman" w:cs="Times New Roman"/>
          <w:i/>
          <w:kern w:val="0"/>
          <w:sz w:val="24"/>
          <w:szCs w:val="24"/>
        </w:rPr>
        <w:t>RA</w:t>
      </w:r>
      <w:r w:rsidRPr="00E56FC7">
        <w:rPr>
          <w:rFonts w:ascii="Times New Roman" w:hAnsi="Times New Roman" w:cs="Times New Roman"/>
          <w:kern w:val="0"/>
          <w:sz w:val="24"/>
          <w:szCs w:val="24"/>
        </w:rPr>
        <w:t xml:space="preserve"> rh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E56FC7">
        <w:rPr>
          <w:rFonts w:ascii="Times New Roman" w:hAnsi="Times New Roman" w:cs="Times New Roman"/>
          <w:kern w:val="0"/>
          <w:sz w:val="24"/>
          <w:szCs w:val="24"/>
        </w:rPr>
        <w:t>umatoid arthritis</w:t>
      </w:r>
      <w:bookmarkEnd w:id="2"/>
    </w:p>
    <w:sectPr w:rsidR="00651793" w:rsidRPr="00D13206" w:rsidSect="002947FF">
      <w:pgSz w:w="11906" w:h="16838"/>
      <w:pgMar w:top="1985" w:right="1701" w:bottom="1701" w:left="1701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B3B78" w14:textId="77777777" w:rsidR="005A32D5" w:rsidRDefault="005A32D5">
      <w:r>
        <w:separator/>
      </w:r>
    </w:p>
  </w:endnote>
  <w:endnote w:type="continuationSeparator" w:id="0">
    <w:p w14:paraId="2BB092BB" w14:textId="77777777" w:rsidR="005A32D5" w:rsidRDefault="005A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 Medium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04FE1" w14:textId="77777777" w:rsidR="005A32D5" w:rsidRDefault="005A32D5">
      <w:r>
        <w:separator/>
      </w:r>
    </w:p>
  </w:footnote>
  <w:footnote w:type="continuationSeparator" w:id="0">
    <w:p w14:paraId="568C6F19" w14:textId="77777777" w:rsidR="005A32D5" w:rsidRDefault="005A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750893"/>
      <w:docPartObj>
        <w:docPartGallery w:val="Page Numbers (Top of Page)"/>
        <w:docPartUnique/>
      </w:docPartObj>
    </w:sdtPr>
    <w:sdtEndPr/>
    <w:sdtContent>
      <w:p w14:paraId="3E9AE2F9" w14:textId="4C6AF428" w:rsidR="002F6724" w:rsidRDefault="002F67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8F5" w:rsidRPr="002A08F5">
          <w:rPr>
            <w:noProof/>
            <w:lang w:val="ja-JP"/>
          </w:rPr>
          <w:t>2</w:t>
        </w:r>
        <w:r>
          <w:fldChar w:fldCharType="end"/>
        </w:r>
      </w:p>
    </w:sdtContent>
  </w:sdt>
  <w:p w14:paraId="570230E3" w14:textId="77777777" w:rsidR="002F6724" w:rsidRDefault="002F67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游明朝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81511"/>
    <w:rsid w:val="0001212D"/>
    <w:rsid w:val="00015ADD"/>
    <w:rsid w:val="0002523E"/>
    <w:rsid w:val="00025C75"/>
    <w:rsid w:val="000279AC"/>
    <w:rsid w:val="00033F4E"/>
    <w:rsid w:val="00044738"/>
    <w:rsid w:val="00053456"/>
    <w:rsid w:val="00060C14"/>
    <w:rsid w:val="00064D84"/>
    <w:rsid w:val="00070527"/>
    <w:rsid w:val="00070A67"/>
    <w:rsid w:val="00084F6F"/>
    <w:rsid w:val="00092AC0"/>
    <w:rsid w:val="00095194"/>
    <w:rsid w:val="000962DA"/>
    <w:rsid w:val="000A47FF"/>
    <w:rsid w:val="000A4E4C"/>
    <w:rsid w:val="000A6BE0"/>
    <w:rsid w:val="000B08C5"/>
    <w:rsid w:val="000B1783"/>
    <w:rsid w:val="000B26B9"/>
    <w:rsid w:val="000B2C44"/>
    <w:rsid w:val="000B45D2"/>
    <w:rsid w:val="000B4AB8"/>
    <w:rsid w:val="000B53B5"/>
    <w:rsid w:val="000B542A"/>
    <w:rsid w:val="000C0B82"/>
    <w:rsid w:val="000C1629"/>
    <w:rsid w:val="000C3E6E"/>
    <w:rsid w:val="000D39BA"/>
    <w:rsid w:val="000D4F5B"/>
    <w:rsid w:val="000D5F0A"/>
    <w:rsid w:val="000D5F97"/>
    <w:rsid w:val="000E0D24"/>
    <w:rsid w:val="000E5CB8"/>
    <w:rsid w:val="000F4209"/>
    <w:rsid w:val="000F4A71"/>
    <w:rsid w:val="000F5B5E"/>
    <w:rsid w:val="000F6DEB"/>
    <w:rsid w:val="0010727C"/>
    <w:rsid w:val="001107F8"/>
    <w:rsid w:val="00112910"/>
    <w:rsid w:val="00112DDC"/>
    <w:rsid w:val="001173B4"/>
    <w:rsid w:val="00120AD0"/>
    <w:rsid w:val="00142DE3"/>
    <w:rsid w:val="001448C7"/>
    <w:rsid w:val="00146AB6"/>
    <w:rsid w:val="00151DE2"/>
    <w:rsid w:val="00161DC7"/>
    <w:rsid w:val="00166FE9"/>
    <w:rsid w:val="0017277F"/>
    <w:rsid w:val="00174E04"/>
    <w:rsid w:val="0017761C"/>
    <w:rsid w:val="00177B9A"/>
    <w:rsid w:val="00190C49"/>
    <w:rsid w:val="0019312D"/>
    <w:rsid w:val="00193211"/>
    <w:rsid w:val="001A59C6"/>
    <w:rsid w:val="001A6F5D"/>
    <w:rsid w:val="001B4A35"/>
    <w:rsid w:val="001B5655"/>
    <w:rsid w:val="001C4814"/>
    <w:rsid w:val="001C4861"/>
    <w:rsid w:val="001C60C7"/>
    <w:rsid w:val="001D0296"/>
    <w:rsid w:val="001D0E0A"/>
    <w:rsid w:val="001D4426"/>
    <w:rsid w:val="001E17EB"/>
    <w:rsid w:val="001E4DC8"/>
    <w:rsid w:val="001E5CF5"/>
    <w:rsid w:val="001E712B"/>
    <w:rsid w:val="001F2BE2"/>
    <w:rsid w:val="001F3ED5"/>
    <w:rsid w:val="00202A73"/>
    <w:rsid w:val="00203DC9"/>
    <w:rsid w:val="00206AAE"/>
    <w:rsid w:val="00211DDD"/>
    <w:rsid w:val="00212924"/>
    <w:rsid w:val="00214601"/>
    <w:rsid w:val="00216E64"/>
    <w:rsid w:val="00223393"/>
    <w:rsid w:val="00224375"/>
    <w:rsid w:val="00232B70"/>
    <w:rsid w:val="00232CC8"/>
    <w:rsid w:val="00233959"/>
    <w:rsid w:val="00236B92"/>
    <w:rsid w:val="00240690"/>
    <w:rsid w:val="00243801"/>
    <w:rsid w:val="00244B39"/>
    <w:rsid w:val="00244F63"/>
    <w:rsid w:val="002457EC"/>
    <w:rsid w:val="00251B5C"/>
    <w:rsid w:val="00251FFA"/>
    <w:rsid w:val="00255D83"/>
    <w:rsid w:val="0025656D"/>
    <w:rsid w:val="0026192C"/>
    <w:rsid w:val="002647CB"/>
    <w:rsid w:val="00266A04"/>
    <w:rsid w:val="00270027"/>
    <w:rsid w:val="002738A3"/>
    <w:rsid w:val="002807EA"/>
    <w:rsid w:val="0028278E"/>
    <w:rsid w:val="00283156"/>
    <w:rsid w:val="0028440A"/>
    <w:rsid w:val="0028448E"/>
    <w:rsid w:val="00285BA3"/>
    <w:rsid w:val="002871B1"/>
    <w:rsid w:val="002947FF"/>
    <w:rsid w:val="00294AF6"/>
    <w:rsid w:val="00296ED4"/>
    <w:rsid w:val="0029746F"/>
    <w:rsid w:val="002A08F5"/>
    <w:rsid w:val="002A4160"/>
    <w:rsid w:val="002B3639"/>
    <w:rsid w:val="002B3A0D"/>
    <w:rsid w:val="002B4494"/>
    <w:rsid w:val="002B59E2"/>
    <w:rsid w:val="002C697A"/>
    <w:rsid w:val="002D3E39"/>
    <w:rsid w:val="002E3472"/>
    <w:rsid w:val="002F1BFD"/>
    <w:rsid w:val="002F291E"/>
    <w:rsid w:val="002F3207"/>
    <w:rsid w:val="002F4538"/>
    <w:rsid w:val="002F6724"/>
    <w:rsid w:val="00301E35"/>
    <w:rsid w:val="00305F2B"/>
    <w:rsid w:val="0030742A"/>
    <w:rsid w:val="003114E4"/>
    <w:rsid w:val="003126BC"/>
    <w:rsid w:val="00312C7B"/>
    <w:rsid w:val="00314488"/>
    <w:rsid w:val="00331C3E"/>
    <w:rsid w:val="00334826"/>
    <w:rsid w:val="00334C4D"/>
    <w:rsid w:val="00335BD2"/>
    <w:rsid w:val="00335FD3"/>
    <w:rsid w:val="00342FA7"/>
    <w:rsid w:val="00350075"/>
    <w:rsid w:val="00353C37"/>
    <w:rsid w:val="003545BB"/>
    <w:rsid w:val="00356BA8"/>
    <w:rsid w:val="00360261"/>
    <w:rsid w:val="00360DDB"/>
    <w:rsid w:val="00361323"/>
    <w:rsid w:val="0036152E"/>
    <w:rsid w:val="00370232"/>
    <w:rsid w:val="00374B2F"/>
    <w:rsid w:val="0037504A"/>
    <w:rsid w:val="0038061E"/>
    <w:rsid w:val="00391B45"/>
    <w:rsid w:val="003923E9"/>
    <w:rsid w:val="0039527A"/>
    <w:rsid w:val="003A68FA"/>
    <w:rsid w:val="003B5931"/>
    <w:rsid w:val="003C063C"/>
    <w:rsid w:val="003C09E3"/>
    <w:rsid w:val="003C3E9B"/>
    <w:rsid w:val="003C6CA3"/>
    <w:rsid w:val="003C7D4C"/>
    <w:rsid w:val="003D1C98"/>
    <w:rsid w:val="003D2DF7"/>
    <w:rsid w:val="003D5396"/>
    <w:rsid w:val="003E0997"/>
    <w:rsid w:val="003E1C8E"/>
    <w:rsid w:val="003E1D7F"/>
    <w:rsid w:val="003E27F2"/>
    <w:rsid w:val="003F03ED"/>
    <w:rsid w:val="003F2FFD"/>
    <w:rsid w:val="003F6686"/>
    <w:rsid w:val="0040751F"/>
    <w:rsid w:val="004129FC"/>
    <w:rsid w:val="004135D3"/>
    <w:rsid w:val="00415D68"/>
    <w:rsid w:val="004208D8"/>
    <w:rsid w:val="00420C04"/>
    <w:rsid w:val="00422455"/>
    <w:rsid w:val="0042705D"/>
    <w:rsid w:val="00434A2A"/>
    <w:rsid w:val="00440284"/>
    <w:rsid w:val="00441360"/>
    <w:rsid w:val="00446737"/>
    <w:rsid w:val="00455002"/>
    <w:rsid w:val="0045687B"/>
    <w:rsid w:val="00476774"/>
    <w:rsid w:val="004776E9"/>
    <w:rsid w:val="00481B1D"/>
    <w:rsid w:val="00492EEF"/>
    <w:rsid w:val="00493FA4"/>
    <w:rsid w:val="00494AD2"/>
    <w:rsid w:val="004A3BCE"/>
    <w:rsid w:val="004A6596"/>
    <w:rsid w:val="004B265B"/>
    <w:rsid w:val="004B4DBE"/>
    <w:rsid w:val="004B6853"/>
    <w:rsid w:val="004C1F96"/>
    <w:rsid w:val="004C495E"/>
    <w:rsid w:val="004D0559"/>
    <w:rsid w:val="004D3CF2"/>
    <w:rsid w:val="004D70DE"/>
    <w:rsid w:val="004D7844"/>
    <w:rsid w:val="004D7E4A"/>
    <w:rsid w:val="004E11BC"/>
    <w:rsid w:val="004E1C0A"/>
    <w:rsid w:val="004E3A50"/>
    <w:rsid w:val="004E5373"/>
    <w:rsid w:val="004E76D9"/>
    <w:rsid w:val="004F1796"/>
    <w:rsid w:val="004F5BC7"/>
    <w:rsid w:val="00500C37"/>
    <w:rsid w:val="00503FF2"/>
    <w:rsid w:val="005067DF"/>
    <w:rsid w:val="00507139"/>
    <w:rsid w:val="00510F75"/>
    <w:rsid w:val="00514050"/>
    <w:rsid w:val="00516B0D"/>
    <w:rsid w:val="00526A6B"/>
    <w:rsid w:val="005335D1"/>
    <w:rsid w:val="0053494C"/>
    <w:rsid w:val="00535610"/>
    <w:rsid w:val="005417C4"/>
    <w:rsid w:val="00543EDA"/>
    <w:rsid w:val="00553C53"/>
    <w:rsid w:val="0055416C"/>
    <w:rsid w:val="005556AE"/>
    <w:rsid w:val="00556342"/>
    <w:rsid w:val="00556FFD"/>
    <w:rsid w:val="00563C7B"/>
    <w:rsid w:val="00567ADB"/>
    <w:rsid w:val="00572DC1"/>
    <w:rsid w:val="00573B8B"/>
    <w:rsid w:val="005746EB"/>
    <w:rsid w:val="0057573D"/>
    <w:rsid w:val="00585BE7"/>
    <w:rsid w:val="005865D8"/>
    <w:rsid w:val="00590126"/>
    <w:rsid w:val="00592080"/>
    <w:rsid w:val="005943ED"/>
    <w:rsid w:val="00594863"/>
    <w:rsid w:val="00595EB0"/>
    <w:rsid w:val="005A02AC"/>
    <w:rsid w:val="005A0E4B"/>
    <w:rsid w:val="005A32D5"/>
    <w:rsid w:val="005A6AC9"/>
    <w:rsid w:val="005C3498"/>
    <w:rsid w:val="005C4AF7"/>
    <w:rsid w:val="005C4C99"/>
    <w:rsid w:val="005D3406"/>
    <w:rsid w:val="005D61B8"/>
    <w:rsid w:val="005D66C2"/>
    <w:rsid w:val="005E0027"/>
    <w:rsid w:val="005E11A4"/>
    <w:rsid w:val="005E3F6F"/>
    <w:rsid w:val="005F1417"/>
    <w:rsid w:val="005F2DE3"/>
    <w:rsid w:val="005F3B45"/>
    <w:rsid w:val="005F4D5C"/>
    <w:rsid w:val="005F5AE2"/>
    <w:rsid w:val="005F720B"/>
    <w:rsid w:val="006001F0"/>
    <w:rsid w:val="00600FE7"/>
    <w:rsid w:val="006059F1"/>
    <w:rsid w:val="00607A59"/>
    <w:rsid w:val="006106EB"/>
    <w:rsid w:val="00617845"/>
    <w:rsid w:val="0062021C"/>
    <w:rsid w:val="006208D8"/>
    <w:rsid w:val="0062325B"/>
    <w:rsid w:val="006236D6"/>
    <w:rsid w:val="0062628C"/>
    <w:rsid w:val="006274EC"/>
    <w:rsid w:val="00627A90"/>
    <w:rsid w:val="00630980"/>
    <w:rsid w:val="00631333"/>
    <w:rsid w:val="00631762"/>
    <w:rsid w:val="00633E10"/>
    <w:rsid w:val="0063489F"/>
    <w:rsid w:val="00635E52"/>
    <w:rsid w:val="006364D4"/>
    <w:rsid w:val="006428D4"/>
    <w:rsid w:val="00642FE3"/>
    <w:rsid w:val="0064487E"/>
    <w:rsid w:val="00651793"/>
    <w:rsid w:val="006517A0"/>
    <w:rsid w:val="00655251"/>
    <w:rsid w:val="00657F21"/>
    <w:rsid w:val="006645B3"/>
    <w:rsid w:val="006666C5"/>
    <w:rsid w:val="00666B74"/>
    <w:rsid w:val="00672E03"/>
    <w:rsid w:val="00685080"/>
    <w:rsid w:val="00695E5B"/>
    <w:rsid w:val="00696D74"/>
    <w:rsid w:val="0069785A"/>
    <w:rsid w:val="006A04BD"/>
    <w:rsid w:val="006A7369"/>
    <w:rsid w:val="006A749C"/>
    <w:rsid w:val="006B07AC"/>
    <w:rsid w:val="006B3721"/>
    <w:rsid w:val="006B380C"/>
    <w:rsid w:val="006B52B8"/>
    <w:rsid w:val="006C4693"/>
    <w:rsid w:val="006C5AF8"/>
    <w:rsid w:val="006C63EF"/>
    <w:rsid w:val="006D75DB"/>
    <w:rsid w:val="006E36CD"/>
    <w:rsid w:val="006F2812"/>
    <w:rsid w:val="006F66E2"/>
    <w:rsid w:val="006F6DC5"/>
    <w:rsid w:val="00702797"/>
    <w:rsid w:val="007078A4"/>
    <w:rsid w:val="00707CC4"/>
    <w:rsid w:val="00707F18"/>
    <w:rsid w:val="00711E02"/>
    <w:rsid w:val="00720489"/>
    <w:rsid w:val="00734BC5"/>
    <w:rsid w:val="0073748D"/>
    <w:rsid w:val="007400D7"/>
    <w:rsid w:val="007457AD"/>
    <w:rsid w:val="00747678"/>
    <w:rsid w:val="007606C4"/>
    <w:rsid w:val="00762007"/>
    <w:rsid w:val="007647FD"/>
    <w:rsid w:val="00766319"/>
    <w:rsid w:val="007767FE"/>
    <w:rsid w:val="00780468"/>
    <w:rsid w:val="00787ACA"/>
    <w:rsid w:val="007919BC"/>
    <w:rsid w:val="0079220F"/>
    <w:rsid w:val="007A262B"/>
    <w:rsid w:val="007A54D5"/>
    <w:rsid w:val="007B14D2"/>
    <w:rsid w:val="007B1F79"/>
    <w:rsid w:val="007B34CF"/>
    <w:rsid w:val="007B3655"/>
    <w:rsid w:val="007B4240"/>
    <w:rsid w:val="007B641F"/>
    <w:rsid w:val="007B67FD"/>
    <w:rsid w:val="007C1F37"/>
    <w:rsid w:val="007C2A3D"/>
    <w:rsid w:val="007C42F3"/>
    <w:rsid w:val="007C47D1"/>
    <w:rsid w:val="007D0380"/>
    <w:rsid w:val="007D53CD"/>
    <w:rsid w:val="007D5552"/>
    <w:rsid w:val="007D7C54"/>
    <w:rsid w:val="007E014D"/>
    <w:rsid w:val="007F6B75"/>
    <w:rsid w:val="007F7FAE"/>
    <w:rsid w:val="008022C2"/>
    <w:rsid w:val="00806C0C"/>
    <w:rsid w:val="00810335"/>
    <w:rsid w:val="00810911"/>
    <w:rsid w:val="00812BE6"/>
    <w:rsid w:val="008134E9"/>
    <w:rsid w:val="0081710D"/>
    <w:rsid w:val="00823EF7"/>
    <w:rsid w:val="00830E24"/>
    <w:rsid w:val="008366C8"/>
    <w:rsid w:val="008466EA"/>
    <w:rsid w:val="008501F4"/>
    <w:rsid w:val="00851ECA"/>
    <w:rsid w:val="00856037"/>
    <w:rsid w:val="0086385D"/>
    <w:rsid w:val="008655B1"/>
    <w:rsid w:val="008671B3"/>
    <w:rsid w:val="00872B31"/>
    <w:rsid w:val="008738A8"/>
    <w:rsid w:val="0087443E"/>
    <w:rsid w:val="00874F21"/>
    <w:rsid w:val="00875314"/>
    <w:rsid w:val="008801EB"/>
    <w:rsid w:val="00880D44"/>
    <w:rsid w:val="00881511"/>
    <w:rsid w:val="0088364A"/>
    <w:rsid w:val="00885265"/>
    <w:rsid w:val="008870AE"/>
    <w:rsid w:val="008875BB"/>
    <w:rsid w:val="00894A4A"/>
    <w:rsid w:val="008953C0"/>
    <w:rsid w:val="0089605D"/>
    <w:rsid w:val="00897A96"/>
    <w:rsid w:val="008A0478"/>
    <w:rsid w:val="008B40FA"/>
    <w:rsid w:val="008B7BE2"/>
    <w:rsid w:val="008C0201"/>
    <w:rsid w:val="008C34D6"/>
    <w:rsid w:val="008C5AB5"/>
    <w:rsid w:val="008C70D0"/>
    <w:rsid w:val="008D0A61"/>
    <w:rsid w:val="008D5DCE"/>
    <w:rsid w:val="008D5FC5"/>
    <w:rsid w:val="008E5657"/>
    <w:rsid w:val="008E5837"/>
    <w:rsid w:val="008E72C9"/>
    <w:rsid w:val="008F10B7"/>
    <w:rsid w:val="008F2D2E"/>
    <w:rsid w:val="008F5315"/>
    <w:rsid w:val="0090438A"/>
    <w:rsid w:val="00904B8F"/>
    <w:rsid w:val="0090519D"/>
    <w:rsid w:val="00910053"/>
    <w:rsid w:val="00910A28"/>
    <w:rsid w:val="009149C5"/>
    <w:rsid w:val="009218F9"/>
    <w:rsid w:val="00923079"/>
    <w:rsid w:val="00925D66"/>
    <w:rsid w:val="0093231B"/>
    <w:rsid w:val="00941178"/>
    <w:rsid w:val="00950D72"/>
    <w:rsid w:val="00950DCF"/>
    <w:rsid w:val="00952B8A"/>
    <w:rsid w:val="00954B00"/>
    <w:rsid w:val="009550FC"/>
    <w:rsid w:val="009555A9"/>
    <w:rsid w:val="009561D7"/>
    <w:rsid w:val="00962C3A"/>
    <w:rsid w:val="00962C5F"/>
    <w:rsid w:val="00967E80"/>
    <w:rsid w:val="00970E4D"/>
    <w:rsid w:val="00971AA8"/>
    <w:rsid w:val="00971D6F"/>
    <w:rsid w:val="00972D66"/>
    <w:rsid w:val="00981932"/>
    <w:rsid w:val="0098314A"/>
    <w:rsid w:val="009867E7"/>
    <w:rsid w:val="00991059"/>
    <w:rsid w:val="00992F96"/>
    <w:rsid w:val="0099407E"/>
    <w:rsid w:val="00994FE9"/>
    <w:rsid w:val="00996FB3"/>
    <w:rsid w:val="009A2787"/>
    <w:rsid w:val="009A5306"/>
    <w:rsid w:val="009B239F"/>
    <w:rsid w:val="009B6221"/>
    <w:rsid w:val="009C3E0B"/>
    <w:rsid w:val="009C432B"/>
    <w:rsid w:val="009C76F1"/>
    <w:rsid w:val="009C784E"/>
    <w:rsid w:val="009D2FA7"/>
    <w:rsid w:val="009D401C"/>
    <w:rsid w:val="009D6D37"/>
    <w:rsid w:val="009E0420"/>
    <w:rsid w:val="009E087B"/>
    <w:rsid w:val="009E13AF"/>
    <w:rsid w:val="009E5CDE"/>
    <w:rsid w:val="009F250C"/>
    <w:rsid w:val="009F2E63"/>
    <w:rsid w:val="009F3D73"/>
    <w:rsid w:val="009F5ADA"/>
    <w:rsid w:val="00A00177"/>
    <w:rsid w:val="00A051D9"/>
    <w:rsid w:val="00A20572"/>
    <w:rsid w:val="00A207A7"/>
    <w:rsid w:val="00A23F51"/>
    <w:rsid w:val="00A26683"/>
    <w:rsid w:val="00A2762D"/>
    <w:rsid w:val="00A33553"/>
    <w:rsid w:val="00A37E76"/>
    <w:rsid w:val="00A40080"/>
    <w:rsid w:val="00A42DC6"/>
    <w:rsid w:val="00A4329E"/>
    <w:rsid w:val="00A4623A"/>
    <w:rsid w:val="00A51025"/>
    <w:rsid w:val="00A56360"/>
    <w:rsid w:val="00A60F12"/>
    <w:rsid w:val="00A61944"/>
    <w:rsid w:val="00A63E7D"/>
    <w:rsid w:val="00A64F20"/>
    <w:rsid w:val="00A6547C"/>
    <w:rsid w:val="00A676C0"/>
    <w:rsid w:val="00A71A02"/>
    <w:rsid w:val="00A72F9D"/>
    <w:rsid w:val="00A73933"/>
    <w:rsid w:val="00A7737D"/>
    <w:rsid w:val="00A83234"/>
    <w:rsid w:val="00A8378A"/>
    <w:rsid w:val="00A86273"/>
    <w:rsid w:val="00A865B2"/>
    <w:rsid w:val="00A87086"/>
    <w:rsid w:val="00A917FC"/>
    <w:rsid w:val="00A92AD0"/>
    <w:rsid w:val="00A94593"/>
    <w:rsid w:val="00A95403"/>
    <w:rsid w:val="00A9594D"/>
    <w:rsid w:val="00A95ECE"/>
    <w:rsid w:val="00A97D5E"/>
    <w:rsid w:val="00AA18FA"/>
    <w:rsid w:val="00AA3700"/>
    <w:rsid w:val="00AA3C8C"/>
    <w:rsid w:val="00AA408E"/>
    <w:rsid w:val="00AA6A97"/>
    <w:rsid w:val="00AB0508"/>
    <w:rsid w:val="00AC1CCF"/>
    <w:rsid w:val="00AC7270"/>
    <w:rsid w:val="00AD03F3"/>
    <w:rsid w:val="00AD0960"/>
    <w:rsid w:val="00AD4B15"/>
    <w:rsid w:val="00AE4219"/>
    <w:rsid w:val="00AF0B89"/>
    <w:rsid w:val="00AF5F2C"/>
    <w:rsid w:val="00AF7D77"/>
    <w:rsid w:val="00B00F34"/>
    <w:rsid w:val="00B02614"/>
    <w:rsid w:val="00B02DED"/>
    <w:rsid w:val="00B03016"/>
    <w:rsid w:val="00B03B19"/>
    <w:rsid w:val="00B168A8"/>
    <w:rsid w:val="00B20B70"/>
    <w:rsid w:val="00B24066"/>
    <w:rsid w:val="00B2411F"/>
    <w:rsid w:val="00B25CD2"/>
    <w:rsid w:val="00B33AED"/>
    <w:rsid w:val="00B3738E"/>
    <w:rsid w:val="00B4204A"/>
    <w:rsid w:val="00B45390"/>
    <w:rsid w:val="00B6303A"/>
    <w:rsid w:val="00B7173F"/>
    <w:rsid w:val="00B73646"/>
    <w:rsid w:val="00B73704"/>
    <w:rsid w:val="00B75C51"/>
    <w:rsid w:val="00B768FB"/>
    <w:rsid w:val="00B7695C"/>
    <w:rsid w:val="00B76F17"/>
    <w:rsid w:val="00B85C11"/>
    <w:rsid w:val="00B87FD5"/>
    <w:rsid w:val="00B95F4E"/>
    <w:rsid w:val="00BA11D1"/>
    <w:rsid w:val="00BA448E"/>
    <w:rsid w:val="00BA7F6B"/>
    <w:rsid w:val="00BC3D48"/>
    <w:rsid w:val="00BC4D65"/>
    <w:rsid w:val="00BC5FE4"/>
    <w:rsid w:val="00BD34F1"/>
    <w:rsid w:val="00BE1E33"/>
    <w:rsid w:val="00BE5078"/>
    <w:rsid w:val="00BF7ADF"/>
    <w:rsid w:val="00C040E0"/>
    <w:rsid w:val="00C043F4"/>
    <w:rsid w:val="00C054E6"/>
    <w:rsid w:val="00C108B2"/>
    <w:rsid w:val="00C13561"/>
    <w:rsid w:val="00C15234"/>
    <w:rsid w:val="00C17F70"/>
    <w:rsid w:val="00C247CB"/>
    <w:rsid w:val="00C27DC2"/>
    <w:rsid w:val="00C308E5"/>
    <w:rsid w:val="00C31521"/>
    <w:rsid w:val="00C424DE"/>
    <w:rsid w:val="00C42E41"/>
    <w:rsid w:val="00C4307D"/>
    <w:rsid w:val="00C43115"/>
    <w:rsid w:val="00C545D5"/>
    <w:rsid w:val="00C61AF1"/>
    <w:rsid w:val="00C620B4"/>
    <w:rsid w:val="00C70D84"/>
    <w:rsid w:val="00C73CCA"/>
    <w:rsid w:val="00C8158A"/>
    <w:rsid w:val="00C85418"/>
    <w:rsid w:val="00C87E1C"/>
    <w:rsid w:val="00C91E9B"/>
    <w:rsid w:val="00C93138"/>
    <w:rsid w:val="00C944D4"/>
    <w:rsid w:val="00CA1AB2"/>
    <w:rsid w:val="00CA4C38"/>
    <w:rsid w:val="00CA51DB"/>
    <w:rsid w:val="00CA5A43"/>
    <w:rsid w:val="00CA5DA5"/>
    <w:rsid w:val="00CA6B18"/>
    <w:rsid w:val="00CA6B1C"/>
    <w:rsid w:val="00CB0B26"/>
    <w:rsid w:val="00CB0F32"/>
    <w:rsid w:val="00CB2A04"/>
    <w:rsid w:val="00CB4AB4"/>
    <w:rsid w:val="00CB4C8A"/>
    <w:rsid w:val="00CB603C"/>
    <w:rsid w:val="00CC4D95"/>
    <w:rsid w:val="00CC51AB"/>
    <w:rsid w:val="00CC59E3"/>
    <w:rsid w:val="00CD7921"/>
    <w:rsid w:val="00CE4A80"/>
    <w:rsid w:val="00D00514"/>
    <w:rsid w:val="00D01A5E"/>
    <w:rsid w:val="00D06240"/>
    <w:rsid w:val="00D13206"/>
    <w:rsid w:val="00D136B6"/>
    <w:rsid w:val="00D16EC5"/>
    <w:rsid w:val="00D17129"/>
    <w:rsid w:val="00D277BF"/>
    <w:rsid w:val="00D31926"/>
    <w:rsid w:val="00D33DC1"/>
    <w:rsid w:val="00D41C35"/>
    <w:rsid w:val="00D4210E"/>
    <w:rsid w:val="00D4403F"/>
    <w:rsid w:val="00D44848"/>
    <w:rsid w:val="00D449A2"/>
    <w:rsid w:val="00D45640"/>
    <w:rsid w:val="00D4576E"/>
    <w:rsid w:val="00D45803"/>
    <w:rsid w:val="00D45E0E"/>
    <w:rsid w:val="00D46B55"/>
    <w:rsid w:val="00D50173"/>
    <w:rsid w:val="00D5588E"/>
    <w:rsid w:val="00D55977"/>
    <w:rsid w:val="00D60D78"/>
    <w:rsid w:val="00D635D6"/>
    <w:rsid w:val="00D64D38"/>
    <w:rsid w:val="00D72150"/>
    <w:rsid w:val="00D74B5B"/>
    <w:rsid w:val="00D84DA5"/>
    <w:rsid w:val="00D93B8E"/>
    <w:rsid w:val="00D96F11"/>
    <w:rsid w:val="00DA1AEB"/>
    <w:rsid w:val="00DA4582"/>
    <w:rsid w:val="00DA5983"/>
    <w:rsid w:val="00DB5036"/>
    <w:rsid w:val="00DB620F"/>
    <w:rsid w:val="00DC2985"/>
    <w:rsid w:val="00DC2E5F"/>
    <w:rsid w:val="00DC36F6"/>
    <w:rsid w:val="00DC76D9"/>
    <w:rsid w:val="00DD0D3B"/>
    <w:rsid w:val="00DD2BF7"/>
    <w:rsid w:val="00DD77A8"/>
    <w:rsid w:val="00DE174B"/>
    <w:rsid w:val="00DE241F"/>
    <w:rsid w:val="00DE273B"/>
    <w:rsid w:val="00DE2E9F"/>
    <w:rsid w:val="00DE35DF"/>
    <w:rsid w:val="00DE7757"/>
    <w:rsid w:val="00DF040D"/>
    <w:rsid w:val="00DF4516"/>
    <w:rsid w:val="00E04AD1"/>
    <w:rsid w:val="00E04E2C"/>
    <w:rsid w:val="00E11AD3"/>
    <w:rsid w:val="00E14EF2"/>
    <w:rsid w:val="00E162B0"/>
    <w:rsid w:val="00E162B9"/>
    <w:rsid w:val="00E171EB"/>
    <w:rsid w:val="00E20A7F"/>
    <w:rsid w:val="00E21E06"/>
    <w:rsid w:val="00E233AE"/>
    <w:rsid w:val="00E308FF"/>
    <w:rsid w:val="00E34408"/>
    <w:rsid w:val="00E35C90"/>
    <w:rsid w:val="00E372A1"/>
    <w:rsid w:val="00E425DA"/>
    <w:rsid w:val="00E42860"/>
    <w:rsid w:val="00E4670E"/>
    <w:rsid w:val="00E52571"/>
    <w:rsid w:val="00E533D3"/>
    <w:rsid w:val="00E54E73"/>
    <w:rsid w:val="00E569C9"/>
    <w:rsid w:val="00E57CB2"/>
    <w:rsid w:val="00E704E9"/>
    <w:rsid w:val="00E722AB"/>
    <w:rsid w:val="00E80820"/>
    <w:rsid w:val="00E830A5"/>
    <w:rsid w:val="00E836B9"/>
    <w:rsid w:val="00E838AD"/>
    <w:rsid w:val="00E83B4D"/>
    <w:rsid w:val="00E86FD1"/>
    <w:rsid w:val="00E878DC"/>
    <w:rsid w:val="00E90FFB"/>
    <w:rsid w:val="00E94043"/>
    <w:rsid w:val="00E97160"/>
    <w:rsid w:val="00EA2544"/>
    <w:rsid w:val="00EA5882"/>
    <w:rsid w:val="00EA68BD"/>
    <w:rsid w:val="00EA7CB9"/>
    <w:rsid w:val="00EB3457"/>
    <w:rsid w:val="00EB4ED9"/>
    <w:rsid w:val="00EB57CD"/>
    <w:rsid w:val="00EC10F0"/>
    <w:rsid w:val="00EC4B6E"/>
    <w:rsid w:val="00EC7459"/>
    <w:rsid w:val="00ED0A2B"/>
    <w:rsid w:val="00ED2010"/>
    <w:rsid w:val="00EE5690"/>
    <w:rsid w:val="00EF0F85"/>
    <w:rsid w:val="00EF3574"/>
    <w:rsid w:val="00EF4628"/>
    <w:rsid w:val="00EF5822"/>
    <w:rsid w:val="00F074E3"/>
    <w:rsid w:val="00F15D30"/>
    <w:rsid w:val="00F15EC4"/>
    <w:rsid w:val="00F16468"/>
    <w:rsid w:val="00F240A9"/>
    <w:rsid w:val="00F249B9"/>
    <w:rsid w:val="00F24C13"/>
    <w:rsid w:val="00F34EB6"/>
    <w:rsid w:val="00F354E5"/>
    <w:rsid w:val="00F564C8"/>
    <w:rsid w:val="00F629AC"/>
    <w:rsid w:val="00F6344E"/>
    <w:rsid w:val="00F6691B"/>
    <w:rsid w:val="00F70603"/>
    <w:rsid w:val="00F709AC"/>
    <w:rsid w:val="00F7116A"/>
    <w:rsid w:val="00F816F2"/>
    <w:rsid w:val="00F81B08"/>
    <w:rsid w:val="00F84F6E"/>
    <w:rsid w:val="00F873D9"/>
    <w:rsid w:val="00FA2EA2"/>
    <w:rsid w:val="00FA7F76"/>
    <w:rsid w:val="00FB56DC"/>
    <w:rsid w:val="00FB6DF8"/>
    <w:rsid w:val="00FC5020"/>
    <w:rsid w:val="00FC6281"/>
    <w:rsid w:val="00FD097D"/>
    <w:rsid w:val="00FD218F"/>
    <w:rsid w:val="00FD4FE9"/>
    <w:rsid w:val="00FD6521"/>
    <w:rsid w:val="00FE064A"/>
    <w:rsid w:val="00FE1D07"/>
    <w:rsid w:val="00FE4A89"/>
    <w:rsid w:val="00FE6A87"/>
    <w:rsid w:val="00FF793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0C94B"/>
  <w15:docId w15:val="{B2A7F244-0B14-467F-B2E3-D3A73B2A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7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151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nhideWhenUsed/>
    <w:rsid w:val="008134E9"/>
    <w:rPr>
      <w:u w:val="single"/>
    </w:rPr>
  </w:style>
  <w:style w:type="paragraph" w:styleId="a6">
    <w:name w:val="header"/>
    <w:basedOn w:val="a"/>
    <w:link w:val="a7"/>
    <w:uiPriority w:val="99"/>
    <w:unhideWhenUsed/>
    <w:rsid w:val="008134E9"/>
    <w:pPr>
      <w:tabs>
        <w:tab w:val="center" w:pos="4252"/>
        <w:tab w:val="right" w:pos="8504"/>
      </w:tabs>
      <w:snapToGrid w:val="0"/>
      <w:spacing w:line="80" w:lineRule="atLeast"/>
    </w:pPr>
    <w:rPr>
      <w:rFonts w:ascii="Century" w:eastAsia="Arial Unicode MS" w:hAnsi="Century" w:cs="Arial Unicode MS"/>
      <w:color w:val="000000"/>
      <w:szCs w:val="21"/>
      <w:u w:color="000000"/>
    </w:rPr>
  </w:style>
  <w:style w:type="character" w:customStyle="1" w:styleId="a7">
    <w:name w:val="ヘッダー (文字)"/>
    <w:basedOn w:val="a0"/>
    <w:link w:val="a6"/>
    <w:uiPriority w:val="99"/>
    <w:rsid w:val="008134E9"/>
    <w:rPr>
      <w:rFonts w:ascii="Century" w:eastAsia="Arial Unicode MS" w:hAnsi="Century" w:cs="Arial Unicode MS"/>
      <w:color w:val="000000"/>
      <w:szCs w:val="21"/>
      <w:u w:color="000000"/>
    </w:rPr>
  </w:style>
  <w:style w:type="character" w:styleId="a8">
    <w:name w:val="line number"/>
    <w:basedOn w:val="a0"/>
    <w:uiPriority w:val="99"/>
    <w:semiHidden/>
    <w:unhideWhenUsed/>
    <w:rsid w:val="008134E9"/>
  </w:style>
  <w:style w:type="paragraph" w:customStyle="1" w:styleId="Default">
    <w:name w:val="Default"/>
    <w:rsid w:val="00312C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378A"/>
  </w:style>
  <w:style w:type="paragraph" w:styleId="Web">
    <w:name w:val="Normal (Web)"/>
    <w:basedOn w:val="a"/>
    <w:uiPriority w:val="99"/>
    <w:semiHidden/>
    <w:unhideWhenUsed/>
    <w:rsid w:val="005335D1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A61944"/>
    <w:pPr>
      <w:jc w:val="center"/>
    </w:pPr>
    <w:rPr>
      <w:rFonts w:ascii="游明朝" w:eastAsia="游明朝" w:hAnsi="游明朝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A61944"/>
    <w:rPr>
      <w:rFonts w:ascii="游明朝" w:eastAsia="游明朝" w:hAnsi="游明朝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61944"/>
    <w:rPr>
      <w:rFonts w:ascii="游明朝" w:eastAsia="游明朝" w:hAnsi="游明朝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A61944"/>
    <w:rPr>
      <w:rFonts w:ascii="游明朝" w:eastAsia="游明朝" w:hAnsi="游明朝"/>
      <w:noProof/>
      <w:sz w:val="20"/>
    </w:rPr>
  </w:style>
  <w:style w:type="character" w:styleId="ab">
    <w:name w:val="annotation reference"/>
    <w:basedOn w:val="a0"/>
    <w:uiPriority w:val="99"/>
    <w:semiHidden/>
    <w:unhideWhenUsed/>
    <w:rsid w:val="00B03B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3B19"/>
  </w:style>
  <w:style w:type="character" w:customStyle="1" w:styleId="ad">
    <w:name w:val="コメント文字列 (文字)"/>
    <w:basedOn w:val="a0"/>
    <w:link w:val="ac"/>
    <w:uiPriority w:val="99"/>
    <w:semiHidden/>
    <w:rsid w:val="00B03B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67E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6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AC41-F84F-4F51-9AA5-6704AD2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将夫 勝島</dc:creator>
  <cp:keywords/>
  <dc:description/>
  <cp:lastModifiedBy>Hiroto Minamino</cp:lastModifiedBy>
  <cp:revision>7</cp:revision>
  <cp:lastPrinted>2020-11-18T00:14:00Z</cp:lastPrinted>
  <dcterms:created xsi:type="dcterms:W3CDTF">2021-06-03T07:57:00Z</dcterms:created>
  <dcterms:modified xsi:type="dcterms:W3CDTF">2021-06-11T02:06:00Z</dcterms:modified>
</cp:coreProperties>
</file>